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7FBD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0D264B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626E2E9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37FD876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1441727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2DD1CBA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7D850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5377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0D5C25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4CCB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7E30B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FCB14" w14:textId="3B062C06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4BE75A3" w14:textId="77777777"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59B3D0F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64A35E" w14:textId="77777777" w:rsidR="00CB113F" w:rsidRDefault="00CB113F" w:rsidP="00CB113F">
      <w:pPr>
        <w:jc w:val="center"/>
        <w:rPr>
          <w:sz w:val="28"/>
          <w:szCs w:val="28"/>
        </w:rPr>
      </w:pPr>
    </w:p>
    <w:p w14:paraId="49DC2EDB" w14:textId="77777777" w:rsidR="00CB113F" w:rsidRDefault="00CB113F" w:rsidP="00CB113F">
      <w:pPr>
        <w:jc w:val="center"/>
        <w:rPr>
          <w:sz w:val="28"/>
          <w:szCs w:val="28"/>
        </w:rPr>
      </w:pPr>
    </w:p>
    <w:p w14:paraId="1EFE5C0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610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C38BD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D843FE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59B54A67" w14:textId="2552418A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EA522A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F4372C" w14:textId="64E57212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522A">
        <w:rPr>
          <w:rFonts w:ascii="Times New Roman" w:eastAsia="Times New Roman" w:hAnsi="Times New Roman" w:cs="Times New Roman"/>
          <w:sz w:val="28"/>
          <w:szCs w:val="28"/>
        </w:rPr>
        <w:t>Ахмедов Х.М.</w:t>
      </w:r>
    </w:p>
    <w:p w14:paraId="25F56016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4024F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9742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8F14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418C073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33FE3A40" w14:textId="77777777"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D7E98" w14:textId="77777777" w:rsidR="006C17F9" w:rsidRPr="006C17F9" w:rsidRDefault="002C39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E62CA" w14:textId="77777777" w:rsidR="006C17F9" w:rsidRPr="006C17F9" w:rsidRDefault="002C39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0A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A37F" w14:textId="77777777"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ECF6E2" w14:textId="77777777" w:rsidR="00D27E43" w:rsidRDefault="00D27E43">
      <w:r>
        <w:br w:type="page"/>
      </w:r>
    </w:p>
    <w:p w14:paraId="4EC81B56" w14:textId="77777777" w:rsidR="00066E42" w:rsidRPr="005D4B92" w:rsidRDefault="00D27E43" w:rsidP="005D4B9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6DCD86E9" w14:textId="77777777" w:rsidR="00D27E43" w:rsidRDefault="005D4B92">
      <w:r>
        <w:rPr>
          <w:noProof/>
          <w:lang w:eastAsia="ru-RU"/>
        </w:rPr>
        <w:drawing>
          <wp:inline distT="0" distB="0" distL="0" distR="0" wp14:anchorId="5FDD83F2" wp14:editId="501BD4D2">
            <wp:extent cx="5940425" cy="596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C3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00537FFC" w14:textId="77777777" w:rsidR="00150908" w:rsidRPr="00150908" w:rsidRDefault="00150908" w:rsidP="00150908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пок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spellStart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%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509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ум</w:t>
      </w:r>
      <w:r w:rsidRPr="00150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509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150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Coins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list =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isEmpty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 +=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509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--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Arr</w:t>
      </w:r>
      <w:proofErr w:type="spellEnd"/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50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50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61A1E5" w14:textId="77777777" w:rsidR="00584D13" w:rsidRPr="00584D13" w:rsidRDefault="00584D13" w:rsidP="00584D13">
      <w:pPr>
        <w:rPr>
          <w:lang w:val="en-US"/>
        </w:rPr>
      </w:pPr>
    </w:p>
    <w:p w14:paraId="228C87C6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04418023" w14:textId="77777777" w:rsidR="00D27E43" w:rsidRPr="003013F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013FC">
        <w:rPr>
          <w:rFonts w:ascii="Times New Roman" w:hAnsi="Times New Roman" w:cs="Times New Roman"/>
          <w:sz w:val="28"/>
        </w:rPr>
        <w:t>возвращает максимальное число монет.</w:t>
      </w:r>
    </w:p>
    <w:sectPr w:rsidR="00D27E43" w:rsidRPr="0030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150908"/>
    <w:rsid w:val="00231D1A"/>
    <w:rsid w:val="00272F50"/>
    <w:rsid w:val="002C397D"/>
    <w:rsid w:val="003013FC"/>
    <w:rsid w:val="00355B6C"/>
    <w:rsid w:val="003756A2"/>
    <w:rsid w:val="00584D13"/>
    <w:rsid w:val="005D4B92"/>
    <w:rsid w:val="006C17F9"/>
    <w:rsid w:val="009F2D24"/>
    <w:rsid w:val="00A003E9"/>
    <w:rsid w:val="00A21B4F"/>
    <w:rsid w:val="00A240B3"/>
    <w:rsid w:val="00AC2235"/>
    <w:rsid w:val="00AE7B6B"/>
    <w:rsid w:val="00B43B02"/>
    <w:rsid w:val="00CB113F"/>
    <w:rsid w:val="00D27E43"/>
    <w:rsid w:val="00EA522A"/>
    <w:rsid w:val="00EF0B7D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FE9D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53C8-212E-4F25-9CD8-DC1A39F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23</cp:revision>
  <cp:lastPrinted>2021-05-23T11:49:00Z</cp:lastPrinted>
  <dcterms:created xsi:type="dcterms:W3CDTF">2021-05-22T20:04:00Z</dcterms:created>
  <dcterms:modified xsi:type="dcterms:W3CDTF">2021-05-23T11:56:00Z</dcterms:modified>
</cp:coreProperties>
</file>